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A3F2A76" w14:textId="77777777">
      <w:pPr>
        <w:pStyle w:val="Title"/>
      </w:pPr>
      <w:r w:rsidRPr="002F663C">
        <w:t>NOTIFICATION</w:t>
      </w:r>
    </w:p>
    <w:p w:rsidR="002F663C" w:rsidRPr="002F663C" w:rsidP="00DD3DD7" w14:paraId="244CB7D4" w14:textId="77777777">
      <w:pPr>
        <w:pStyle w:val="Title3"/>
      </w:pPr>
      <w:r w:rsidRPr="002F663C">
        <w:t>Addendum</w:t>
      </w:r>
    </w:p>
    <w:p w:rsidR="002F663C" w:rsidP="001E2E4A" w14:paraId="2E34F40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082198A" w14:textId="77777777">
      <w:pPr>
        <w:rPr>
          <w:rFonts w:eastAsia="Calibri" w:cs="Times New Roman"/>
        </w:rPr>
      </w:pPr>
    </w:p>
    <w:p w:rsidR="002F663C" w:rsidRPr="002F663C" w:rsidP="002F663C" w14:paraId="5A1AA60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B609E7B" w14:textId="77777777">
      <w:pPr>
        <w:rPr>
          <w:rFonts w:eastAsia="Calibri" w:cs="Times New Roman"/>
        </w:rPr>
      </w:pPr>
    </w:p>
    <w:p w:rsidR="00C14444" w:rsidRPr="002F663C" w:rsidP="002F663C" w14:paraId="54ACAE26" w14:textId="77777777">
      <w:pPr>
        <w:rPr>
          <w:rFonts w:eastAsia="Calibri" w:cs="Times New Roman"/>
        </w:rPr>
      </w:pPr>
    </w:p>
    <w:p w:rsidR="002F663C" w:rsidRPr="002F663C" w:rsidP="002F663C" w14:paraId="7FA1BCF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862 "Rolling bearings - Tapered roller bearings - Boundary dimensions and series designations"</w:t>
      </w:r>
    </w:p>
    <w:p w:rsidR="002F663C" w:rsidRPr="002F663C" w:rsidP="002F663C" w14:paraId="7ADC70A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E227F5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5D9C33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93A31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7B807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8FC7C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A2A57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98414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40D38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04803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78353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9E20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D3C24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BF08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CAE7E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7B1B47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5315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95BA0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8F88D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9A17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27658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1258F5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68F58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4C63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948D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8FE159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3917B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4FE3C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7E33C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3EBDA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F3D061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32094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A30924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467DA6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 xml:space="preserve">Products covered: </w:t>
      </w:r>
      <w:r w:rsidRPr="002F663C">
        <w:rPr>
          <w:rFonts w:eastAsia="Calibri" w:cs="Times New Roman"/>
          <w:szCs w:val="18"/>
        </w:rPr>
        <w:t>Rolling bearings (ICS code(s): 21.100.20)</w:t>
      </w:r>
    </w:p>
    <w:p w:rsidR="00943B55" w:rsidRPr="002F663C" w:rsidP="00B16ACF" w14:paraId="1F324E8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4862 "Rolling bearings - Tapered roller bearings - Boundary dimensions and series designations"; (41 page(s), in English).</w:t>
      </w:r>
    </w:p>
    <w:p w:rsidR="00943B55" w:rsidRPr="002F663C" w:rsidP="00B16ACF" w14:paraId="67FB51D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28 dated 10 January 2025.</w:t>
      </w:r>
    </w:p>
    <w:p w:rsidR="00943B55" w:rsidRPr="002F663C" w:rsidP="00B16ACF" w14:paraId="2F801CF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55:2019.</w:t>
      </w:r>
    </w:p>
    <w:p w:rsidR="00943B55" w:rsidRPr="002F663C" w:rsidP="00B16ACF" w14:paraId="60E42AD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43B55" w:rsidRPr="002F663C" w:rsidP="00B16ACF" w14:paraId="2C4C3E4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943B55" w:rsidRPr="002F663C" w:rsidP="00B16ACF" w14:paraId="03FE81F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943B55" w:rsidRPr="002F663C" w:rsidP="00B16ACF" w14:paraId="55CC957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43B55" w:rsidRPr="002F663C" w:rsidP="00B16ACF" w14:paraId="248F64B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43B55" w:rsidRPr="002F663C" w:rsidP="00B16ACF" w14:paraId="2C1813A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43B55" w:rsidRPr="002F663C" w:rsidP="00B16ACF" w14:paraId="32B5DC1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943B55" w:rsidRPr="002F663C" w:rsidP="00B16ACF" w14:paraId="05C8EE3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43B55" w:rsidRPr="002F663C" w:rsidP="00B16ACF" w14:paraId="0868877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43B55" w:rsidRPr="002F663C" w:rsidP="00B16ACF" w14:paraId="2D22540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43B55" w:rsidRPr="002F663C" w:rsidP="00B16ACF" w14:paraId="18FF2C7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058F45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FA1BEA3" w14:textId="77777777">
      <w:pPr>
        <w:jc w:val="center"/>
        <w:rPr>
          <w:b/>
        </w:rPr>
      </w:pPr>
    </w:p>
    <w:p w:rsidR="00A1565D" w:rsidP="003971FF" w14:paraId="3B1B4CAE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A24385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E1E138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239516B" w14:textId="77777777">
      <w:r>
        <w:separator/>
      </w:r>
    </w:p>
  </w:footnote>
  <w:footnote w:type="continuationSeparator" w:id="1">
    <w:p w:rsidR="004D3A6A" w:rsidP="00ED54E0" w14:paraId="353AA449" w14:textId="77777777">
      <w:r>
        <w:continuationSeparator/>
      </w:r>
    </w:p>
  </w:footnote>
  <w:footnote w:id="2">
    <w:p w:rsidR="007F6EA2" w14:paraId="19ACFC3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C985B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BFFC9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EE47B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58E2E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BF0C9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28/Add.1</w:t>
    </w:r>
    <w:bookmarkEnd w:id="3"/>
  </w:p>
  <w:p w:rsidR="00DD3DD7" w:rsidRPr="00DD3DD7" w:rsidP="00DD3DD7" w14:paraId="3F65DE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21185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28800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397439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02F74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D4BE5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F169EA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D08908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C9C9BED" w14:textId="77777777">
          <w:pPr>
            <w:jc w:val="right"/>
            <w:rPr>
              <w:b/>
              <w:szCs w:val="16"/>
            </w:rPr>
          </w:pPr>
        </w:p>
      </w:tc>
    </w:tr>
    <w:tr w14:paraId="656B5F2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1D03D8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CD6843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28/Add.1</w:t>
          </w:r>
          <w:bookmarkEnd w:id="4"/>
        </w:p>
        <w:p w:rsidR="00C14444" w:rsidRPr="00C14444" w:rsidP="00C14444" w14:paraId="1C9A4590" w14:textId="77777777">
          <w:pPr>
            <w:jc w:val="center"/>
            <w:rPr>
              <w:szCs w:val="16"/>
            </w:rPr>
          </w:pPr>
        </w:p>
      </w:tc>
    </w:tr>
    <w:tr w14:paraId="6D7868C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2E640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C18E3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4248A11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F5893F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7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431B70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A6983B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759367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48A584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CEF01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909319">
    <w:abstractNumId w:val="9"/>
  </w:num>
  <w:num w:numId="2" w16cid:durableId="559243994">
    <w:abstractNumId w:val="7"/>
  </w:num>
  <w:num w:numId="3" w16cid:durableId="1742828641">
    <w:abstractNumId w:val="6"/>
  </w:num>
  <w:num w:numId="4" w16cid:durableId="1162895248">
    <w:abstractNumId w:val="5"/>
  </w:num>
  <w:num w:numId="5" w16cid:durableId="1379207605">
    <w:abstractNumId w:val="4"/>
  </w:num>
  <w:num w:numId="6" w16cid:durableId="183323209">
    <w:abstractNumId w:val="12"/>
  </w:num>
  <w:num w:numId="7" w16cid:durableId="1337532993">
    <w:abstractNumId w:val="11"/>
  </w:num>
  <w:num w:numId="8" w16cid:durableId="734089231">
    <w:abstractNumId w:val="10"/>
  </w:num>
  <w:num w:numId="9" w16cid:durableId="1017655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920751">
    <w:abstractNumId w:val="13"/>
  </w:num>
  <w:num w:numId="11" w16cid:durableId="1798838882">
    <w:abstractNumId w:val="8"/>
  </w:num>
  <w:num w:numId="12" w16cid:durableId="532811469">
    <w:abstractNumId w:val="3"/>
  </w:num>
  <w:num w:numId="13" w16cid:durableId="1848980236">
    <w:abstractNumId w:val="2"/>
  </w:num>
  <w:num w:numId="14" w16cid:durableId="1167554026">
    <w:abstractNumId w:val="1"/>
  </w:num>
  <w:num w:numId="15" w16cid:durableId="2005473727">
    <w:abstractNumId w:val="0"/>
  </w:num>
  <w:num w:numId="16" w16cid:durableId="5158525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0C7C"/>
    <w:rsid w:val="004244A9"/>
    <w:rsid w:val="00425DC5"/>
    <w:rsid w:val="00467032"/>
    <w:rsid w:val="0046754A"/>
    <w:rsid w:val="00467A46"/>
    <w:rsid w:val="004937EC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3B5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D02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16:00Z</dcterms:created>
  <dcterms:modified xsi:type="dcterms:W3CDTF">2025-10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